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СВЕДЕНИЯ</w:t>
      </w:r>
    </w:p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806F42" w:rsidRPr="001C6E45" w:rsidRDefault="004B43E4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 xml:space="preserve">депутатов </w:t>
      </w:r>
      <w:r w:rsidR="00806F42" w:rsidRPr="001C6E45">
        <w:rPr>
          <w:bCs/>
          <w:sz w:val="20"/>
          <w:szCs w:val="20"/>
        </w:rPr>
        <w:t>Улусного Совета депутатов муниципального района «Горный улус»</w:t>
      </w:r>
      <w:r w:rsidR="00543E0A" w:rsidRPr="001C6E45">
        <w:rPr>
          <w:bCs/>
          <w:sz w:val="20"/>
          <w:szCs w:val="20"/>
        </w:rPr>
        <w:t xml:space="preserve"> шестого созыв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  <w:r w:rsidRPr="001C6E45">
        <w:rPr>
          <w:bCs/>
          <w:sz w:val="20"/>
          <w:szCs w:val="20"/>
        </w:rPr>
        <w:t>за пери</w:t>
      </w:r>
      <w:r w:rsidR="00C220B0" w:rsidRPr="001C6E45">
        <w:rPr>
          <w:bCs/>
          <w:sz w:val="20"/>
          <w:szCs w:val="20"/>
        </w:rPr>
        <w:t xml:space="preserve">од с 1 января </w:t>
      </w:r>
      <w:r w:rsidR="001C6E45" w:rsidRPr="001C6E45">
        <w:rPr>
          <w:bCs/>
          <w:sz w:val="20"/>
          <w:szCs w:val="20"/>
        </w:rPr>
        <w:t>2018</w:t>
      </w:r>
      <w:r w:rsidR="000D2BF6" w:rsidRPr="001C6E45">
        <w:rPr>
          <w:bCs/>
          <w:sz w:val="20"/>
          <w:szCs w:val="20"/>
        </w:rPr>
        <w:t xml:space="preserve"> года </w:t>
      </w:r>
      <w:bookmarkStart w:id="0" w:name="_GoBack"/>
      <w:bookmarkEnd w:id="0"/>
      <w:r w:rsidR="00C220B0" w:rsidRPr="001C6E45">
        <w:rPr>
          <w:bCs/>
          <w:sz w:val="20"/>
          <w:szCs w:val="20"/>
        </w:rPr>
        <w:t>по 31 декабря 201</w:t>
      </w:r>
      <w:r w:rsidR="00543E0A" w:rsidRPr="001C6E45">
        <w:rPr>
          <w:bCs/>
          <w:sz w:val="20"/>
          <w:szCs w:val="20"/>
          <w:lang w:val="sah-RU"/>
        </w:rPr>
        <w:t>8</w:t>
      </w:r>
      <w:r w:rsidRPr="001C6E45">
        <w:rPr>
          <w:bCs/>
          <w:sz w:val="20"/>
          <w:szCs w:val="20"/>
        </w:rPr>
        <w:t xml:space="preserve"> год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</w:p>
    <w:tbl>
      <w:tblPr>
        <w:tblW w:w="15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417"/>
        <w:gridCol w:w="1134"/>
        <w:gridCol w:w="1134"/>
        <w:gridCol w:w="2127"/>
        <w:gridCol w:w="1417"/>
        <w:gridCol w:w="1177"/>
        <w:gridCol w:w="1232"/>
        <w:gridCol w:w="1693"/>
      </w:tblGrid>
      <w:tr w:rsidR="00806F42" w:rsidRPr="001C6E45" w:rsidTr="001B44A0">
        <w:tc>
          <w:tcPr>
            <w:tcW w:w="2376" w:type="dxa"/>
            <w:vMerge w:val="restart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E45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C6E45">
              <w:rPr>
                <w:sz w:val="20"/>
                <w:szCs w:val="20"/>
              </w:rPr>
              <w:t xml:space="preserve"> годовой доход за отчетный год (руб.)</w:t>
            </w:r>
          </w:p>
        </w:tc>
        <w:tc>
          <w:tcPr>
            <w:tcW w:w="5812" w:type="dxa"/>
            <w:gridSpan w:val="4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gramStart"/>
            <w:r w:rsidRPr="001C6E45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826" w:type="dxa"/>
            <w:gridSpan w:val="3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3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* </w:t>
            </w:r>
          </w:p>
        </w:tc>
      </w:tr>
      <w:tr w:rsidR="00806F42" w:rsidRPr="001C6E45" w:rsidTr="007A475B">
        <w:trPr>
          <w:trHeight w:val="1318"/>
        </w:trPr>
        <w:tc>
          <w:tcPr>
            <w:tcW w:w="2376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анспортные средства</w:t>
            </w:r>
            <w:r w:rsidRPr="001C6E45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</w:t>
            </w:r>
            <w:r w:rsidRPr="001C6E45">
              <w:rPr>
                <w:sz w:val="20"/>
                <w:szCs w:val="20"/>
              </w:rPr>
              <w:br/>
              <w:t xml:space="preserve">объектов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93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1C6E45" w:rsidTr="007A475B">
        <w:tc>
          <w:tcPr>
            <w:tcW w:w="2376" w:type="dxa"/>
          </w:tcPr>
          <w:p w:rsidR="00543E0A" w:rsidRPr="001C6E45" w:rsidRDefault="00806F42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А</w:t>
            </w:r>
            <w:r w:rsidR="00543E0A" w:rsidRPr="001C6E45">
              <w:rPr>
                <w:sz w:val="20"/>
                <w:szCs w:val="20"/>
              </w:rPr>
              <w:t xml:space="preserve">лександров </w:t>
            </w:r>
          </w:p>
          <w:p w:rsidR="00806F42" w:rsidRPr="001C6E45" w:rsidRDefault="00543E0A" w:rsidP="001C6E4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Ариян</w:t>
            </w:r>
            <w:proofErr w:type="spellEnd"/>
            <w:r w:rsidRPr="001C6E45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418" w:type="dxa"/>
          </w:tcPr>
          <w:p w:rsidR="00806F42" w:rsidRPr="001C6E45" w:rsidRDefault="000045A0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733530,41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>TOYOTA</w:t>
            </w:r>
            <w:r w:rsidR="007B1DBD" w:rsidRPr="001C6E45">
              <w:rPr>
                <w:sz w:val="20"/>
                <w:szCs w:val="20"/>
              </w:rPr>
              <w:t xml:space="preserve"> </w:t>
            </w:r>
            <w:proofErr w:type="spellStart"/>
            <w:r w:rsidR="00C348A3" w:rsidRPr="001C6E45">
              <w:rPr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417" w:type="dxa"/>
          </w:tcPr>
          <w:p w:rsidR="00806F42" w:rsidRPr="001C6E45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1C6E45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806F42" w:rsidRPr="001C6E45" w:rsidTr="007A475B">
        <w:tc>
          <w:tcPr>
            <w:tcW w:w="2376" w:type="dxa"/>
          </w:tcPr>
          <w:p w:rsidR="00806F42" w:rsidRPr="001C6E45" w:rsidRDefault="00806F42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1C6E45" w:rsidRDefault="00806F4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0045A0" w:rsidRPr="001C6E45" w:rsidRDefault="000045A0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</w:t>
            </w:r>
            <w:r w:rsidR="000045A0" w:rsidRPr="001C6E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06F42" w:rsidRPr="001C6E45" w:rsidTr="007A475B">
        <w:tc>
          <w:tcPr>
            <w:tcW w:w="2376" w:type="dxa"/>
          </w:tcPr>
          <w:p w:rsidR="00806F42" w:rsidRPr="001C6E45" w:rsidRDefault="00806F42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1C6E45" w:rsidRDefault="00806F4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1C6E45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06F42" w:rsidRPr="001C6E45" w:rsidTr="007A475B">
        <w:tc>
          <w:tcPr>
            <w:tcW w:w="2376" w:type="dxa"/>
          </w:tcPr>
          <w:p w:rsidR="00806F42" w:rsidRPr="001C6E45" w:rsidRDefault="00806F42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1C6E45" w:rsidRDefault="00806F4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="000045A0" w:rsidRPr="001C6E45">
              <w:rPr>
                <w:sz w:val="20"/>
                <w:szCs w:val="20"/>
              </w:rPr>
              <w:t xml:space="preserve"> (</w:t>
            </w:r>
            <w:proofErr w:type="gramStart"/>
            <w:r w:rsidR="000045A0" w:rsidRPr="001C6E45">
              <w:rPr>
                <w:sz w:val="20"/>
                <w:szCs w:val="20"/>
              </w:rPr>
              <w:t>общая</w:t>
            </w:r>
            <w:proofErr w:type="gramEnd"/>
            <w:r w:rsidR="000045A0" w:rsidRPr="001C6E45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06F42" w:rsidRPr="001C6E45" w:rsidTr="007A475B">
        <w:tc>
          <w:tcPr>
            <w:tcW w:w="2376" w:type="dxa"/>
          </w:tcPr>
          <w:p w:rsidR="00806F42" w:rsidRPr="001C6E45" w:rsidRDefault="00806F42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1C6E45" w:rsidRDefault="00806F4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1C6E45" w:rsidRDefault="00806F4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45A0" w:rsidRPr="001C6E45" w:rsidTr="007A475B">
        <w:tc>
          <w:tcPr>
            <w:tcW w:w="2376" w:type="dxa"/>
          </w:tcPr>
          <w:p w:rsidR="000045A0" w:rsidRPr="001C6E45" w:rsidRDefault="000045A0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0045A0" w:rsidRPr="001C6E45" w:rsidRDefault="000045A0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54840</w:t>
            </w:r>
            <w:r w:rsidRPr="001C6E45">
              <w:rPr>
                <w:sz w:val="20"/>
                <w:szCs w:val="20"/>
                <w:lang w:val="sah-RU"/>
              </w:rPr>
              <w:t>,</w:t>
            </w:r>
            <w:r w:rsidRPr="001C6E4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0045A0" w:rsidRPr="001C6E45" w:rsidRDefault="00280528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(общая </w:t>
            </w:r>
            <w:r w:rsidRPr="001C6E45">
              <w:rPr>
                <w:sz w:val="20"/>
                <w:szCs w:val="20"/>
                <w:lang w:val="sah-RU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1C6E45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0045A0" w:rsidRPr="001C6E45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1C6E45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1C6E45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0045A0" w:rsidRPr="001C6E45" w:rsidTr="007A475B">
        <w:tc>
          <w:tcPr>
            <w:tcW w:w="2376" w:type="dxa"/>
          </w:tcPr>
          <w:p w:rsidR="000045A0" w:rsidRPr="001C6E45" w:rsidRDefault="000045A0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1C6E45" w:rsidRDefault="000045A0" w:rsidP="001C6E4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280528" w:rsidRPr="001C6E45" w:rsidRDefault="00280528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1C6E45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45A0" w:rsidRPr="001C6E45" w:rsidTr="007A475B">
        <w:tc>
          <w:tcPr>
            <w:tcW w:w="2376" w:type="dxa"/>
          </w:tcPr>
          <w:p w:rsidR="000045A0" w:rsidRPr="001C6E45" w:rsidRDefault="000045A0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1C6E45" w:rsidRDefault="000045A0" w:rsidP="001C6E4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280528" w:rsidRPr="001C6E45" w:rsidRDefault="00280528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45A0" w:rsidRPr="001C6E45" w:rsidTr="007A475B">
        <w:tc>
          <w:tcPr>
            <w:tcW w:w="2376" w:type="dxa"/>
          </w:tcPr>
          <w:p w:rsidR="000045A0" w:rsidRPr="001C6E45" w:rsidRDefault="000045A0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1C6E45" w:rsidRDefault="000045A0" w:rsidP="001C6E4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280528" w:rsidRPr="001C6E45" w:rsidRDefault="00280528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0045A0" w:rsidRPr="001C6E45" w:rsidRDefault="000045A0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1C6E45" w:rsidRDefault="000045A0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1C6E45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4C79F6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 w:rsidR="004C79F6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Андреев </w:t>
            </w:r>
          </w:p>
          <w:p w:rsidR="007B1DBD" w:rsidRPr="001C6E45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Ньюргун</w:t>
            </w:r>
            <w:proofErr w:type="spellEnd"/>
            <w:r w:rsidRPr="001C6E45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1186474,25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</w:t>
            </w:r>
            <w:r w:rsidRPr="001C6E45">
              <w:rPr>
                <w:sz w:val="20"/>
                <w:szCs w:val="20"/>
                <w:lang w:val="sah-RU"/>
              </w:rPr>
              <w:t>,</w:t>
            </w:r>
            <w:r w:rsidRPr="001C6E4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TOYOTA</w:t>
            </w:r>
            <w:r w:rsidRPr="001C6E45">
              <w:rPr>
                <w:sz w:val="20"/>
                <w:szCs w:val="20"/>
              </w:rPr>
              <w:t xml:space="preserve">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Land</w:t>
            </w:r>
            <w:r w:rsidRPr="001C6E45">
              <w:rPr>
                <w:sz w:val="20"/>
                <w:szCs w:val="20"/>
              </w:rPr>
              <w:t xml:space="preserve"> </w:t>
            </w:r>
            <w:r w:rsidRPr="001C6E45">
              <w:rPr>
                <w:sz w:val="20"/>
                <w:szCs w:val="20"/>
                <w:lang w:val="en-US"/>
              </w:rPr>
              <w:t>Cruiser</w:t>
            </w:r>
            <w:r w:rsidRPr="001C6E45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(общая </w:t>
            </w:r>
            <w:r w:rsidRPr="001C6E45">
              <w:rPr>
                <w:sz w:val="20"/>
                <w:szCs w:val="20"/>
                <w:lang w:val="sah-RU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lastRenderedPageBreak/>
              <w:t>3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465 708,3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0948FF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>TOYOTA</w:t>
            </w:r>
            <w:r w:rsidRPr="001C6E45">
              <w:rPr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0948FF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4C79F6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Андреев</w:t>
            </w:r>
          </w:p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тр Никола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13686357,00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(общая </w:t>
            </w:r>
            <w:r w:rsidRPr="001C6E45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119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TOYOTA</w:t>
            </w:r>
            <w:r w:rsidRPr="001C6E45">
              <w:rPr>
                <w:sz w:val="20"/>
                <w:szCs w:val="20"/>
              </w:rPr>
              <w:t xml:space="preserve">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Land</w:t>
            </w:r>
            <w:r w:rsidRPr="001C6E45">
              <w:rPr>
                <w:sz w:val="20"/>
                <w:szCs w:val="20"/>
              </w:rPr>
              <w:t xml:space="preserve"> </w:t>
            </w:r>
            <w:r w:rsidRPr="001C6E45">
              <w:rPr>
                <w:sz w:val="20"/>
                <w:szCs w:val="20"/>
                <w:lang w:val="en-US"/>
              </w:rPr>
              <w:t>Cruiser</w:t>
            </w:r>
            <w:r w:rsidRPr="001C6E45">
              <w:rPr>
                <w:sz w:val="20"/>
                <w:szCs w:val="20"/>
              </w:rPr>
              <w:t xml:space="preserve"> 200 индивидуальная</w:t>
            </w:r>
          </w:p>
        </w:tc>
        <w:tc>
          <w:tcPr>
            <w:tcW w:w="1417" w:type="dxa"/>
          </w:tcPr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TOYOTA</w:t>
            </w:r>
            <w:r w:rsidRPr="001C6E45">
              <w:rPr>
                <w:sz w:val="20"/>
                <w:szCs w:val="20"/>
              </w:rPr>
              <w:t xml:space="preserve">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en-US"/>
              </w:rPr>
              <w:t>Land</w:t>
            </w:r>
            <w:r w:rsidRPr="001C6E45">
              <w:rPr>
                <w:sz w:val="20"/>
                <w:szCs w:val="20"/>
              </w:rPr>
              <w:t xml:space="preserve"> </w:t>
            </w:r>
            <w:r w:rsidRPr="001C6E45">
              <w:rPr>
                <w:sz w:val="20"/>
                <w:szCs w:val="20"/>
                <w:lang w:val="en-US"/>
              </w:rPr>
              <w:t>Cruiser</w:t>
            </w:r>
            <w:r w:rsidRPr="001C6E45">
              <w:rPr>
                <w:sz w:val="20"/>
                <w:szCs w:val="20"/>
              </w:rPr>
              <w:t xml:space="preserve"> 105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>УАЗ 220659-0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C6E45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 xml:space="preserve">HINO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C6E45">
              <w:rPr>
                <w:sz w:val="20"/>
                <w:szCs w:val="20"/>
                <w:lang w:val="en-US"/>
              </w:rPr>
              <w:t>Renger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ГАЗ-</w:t>
            </w:r>
            <w:r w:rsidRPr="001C6E45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C6E45">
              <w:rPr>
                <w:sz w:val="20"/>
                <w:szCs w:val="20"/>
                <w:lang w:val="en-US"/>
              </w:rPr>
              <w:t>Kanter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АМАЗ 65117-3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ЕКОЛ 39294д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Магазин </w:t>
            </w:r>
            <w:r w:rsidRPr="001C6E4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40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толовая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вайное поле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12,8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одоемное здание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492420,00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</w:t>
            </w:r>
            <w:r w:rsidRPr="001C6E45">
              <w:rPr>
                <w:sz w:val="20"/>
                <w:szCs w:val="20"/>
              </w:rPr>
              <w:lastRenderedPageBreak/>
              <w:t>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20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толовая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газин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Несовершеннолетний </w:t>
            </w:r>
            <w:r w:rsidRPr="001C6E4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(общая долевая 1/6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06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</w:t>
            </w:r>
            <w:r w:rsidRPr="001C6E45">
              <w:rPr>
                <w:sz w:val="20"/>
                <w:szCs w:val="20"/>
              </w:rPr>
              <w:lastRenderedPageBreak/>
              <w:t xml:space="preserve">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119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0BAA" w:rsidRDefault="007B1DBD" w:rsidP="00880BAA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880BAA" w:rsidP="00880BAA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5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19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Default="007B1DBD" w:rsidP="00880BAA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880BAA" w:rsidRPr="001C6E45" w:rsidRDefault="00880BAA" w:rsidP="00880BAA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5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Васильев </w:t>
            </w:r>
          </w:p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Афанасий Георги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0412,2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8214,2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Егорова</w:t>
            </w:r>
          </w:p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Аина</w:t>
            </w:r>
            <w:proofErr w:type="spellEnd"/>
            <w:r w:rsidRPr="001C6E45">
              <w:rPr>
                <w:sz w:val="20"/>
                <w:szCs w:val="20"/>
              </w:rPr>
              <w:t xml:space="preserve"> Егоро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83822,4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Заровняева</w:t>
            </w:r>
            <w:proofErr w:type="spellEnd"/>
          </w:p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Ия Владимиро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34033,57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880BAA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Объект </w:t>
            </w:r>
            <w:proofErr w:type="spellStart"/>
            <w:r w:rsidRPr="001C6E45">
              <w:rPr>
                <w:sz w:val="20"/>
                <w:szCs w:val="20"/>
              </w:rPr>
              <w:t>незаверш</w:t>
            </w:r>
            <w:proofErr w:type="spellEnd"/>
            <w:r w:rsidR="00880BAA">
              <w:rPr>
                <w:sz w:val="20"/>
                <w:szCs w:val="20"/>
              </w:rPr>
              <w:t xml:space="preserve">. </w:t>
            </w:r>
            <w:proofErr w:type="spellStart"/>
            <w:r w:rsidR="00880BAA">
              <w:rPr>
                <w:sz w:val="20"/>
                <w:szCs w:val="20"/>
              </w:rPr>
              <w:t>строит-ва</w:t>
            </w:r>
            <w:proofErr w:type="spellEnd"/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1C6E45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1C6E45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80BAA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5,9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Кесарева </w:t>
            </w:r>
          </w:p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63682,2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21839,9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SUZUKI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r w:rsidRPr="001C6E45">
              <w:rPr>
                <w:bCs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1C6E45">
              <w:rPr>
                <w:bCs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УАЗ 3151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Коврова</w:t>
            </w:r>
            <w:proofErr w:type="spellEnd"/>
          </w:p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Ирина </w:t>
            </w:r>
            <w:proofErr w:type="spellStart"/>
            <w:r w:rsidRPr="001C6E45">
              <w:rPr>
                <w:sz w:val="20"/>
                <w:szCs w:val="20"/>
              </w:rPr>
              <w:t>Куприяновна</w:t>
            </w:r>
            <w:proofErr w:type="spellEnd"/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80438,5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45665,4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Константинова </w:t>
            </w:r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ера Моисее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24558,29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онстантинова</w:t>
            </w:r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Маргарита </w:t>
            </w:r>
            <w:proofErr w:type="spellStart"/>
            <w:r w:rsidRPr="001C6E45">
              <w:rPr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</w:t>
            </w:r>
            <w:r w:rsidRPr="001C6E45">
              <w:rPr>
                <w:sz w:val="20"/>
                <w:szCs w:val="20"/>
                <w:lang w:val="en-US"/>
              </w:rPr>
              <w:t>642632</w:t>
            </w:r>
            <w:r w:rsidRPr="001C6E45">
              <w:rPr>
                <w:sz w:val="20"/>
                <w:szCs w:val="20"/>
              </w:rPr>
              <w:t>,</w:t>
            </w:r>
            <w:r w:rsidRPr="001C6E45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53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86380,80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NISSAN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bCs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Лю-Фа</w:t>
            </w:r>
            <w:proofErr w:type="spellEnd"/>
            <w:r w:rsidRPr="001C6E45">
              <w:rPr>
                <w:sz w:val="20"/>
                <w:szCs w:val="20"/>
              </w:rPr>
              <w:t xml:space="preserve"> </w:t>
            </w:r>
          </w:p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Анатолий Василь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49168,8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УАЗ 22069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4372,1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32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376993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32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76993" w:rsidRPr="001C6E45" w:rsidRDefault="0037699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77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</w:t>
            </w:r>
          </w:p>
        </w:tc>
        <w:tc>
          <w:tcPr>
            <w:tcW w:w="1232" w:type="dxa"/>
          </w:tcPr>
          <w:p w:rsidR="007B1DBD" w:rsidRPr="001C6E45" w:rsidRDefault="003B084E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Жилой дом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Жилой дом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,4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43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31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аксимова</w:t>
            </w:r>
          </w:p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Туяра</w:t>
            </w:r>
            <w:proofErr w:type="spellEnd"/>
            <w:r w:rsidRPr="001C6E45">
              <w:rPr>
                <w:sz w:val="20"/>
                <w:szCs w:val="20"/>
              </w:rPr>
              <w:t xml:space="preserve"> Семено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49080,8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Pr="001C6E4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bCs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85906,9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УАЗ 3303</w:t>
            </w:r>
          </w:p>
        </w:tc>
        <w:tc>
          <w:tcPr>
            <w:tcW w:w="1417" w:type="dxa"/>
          </w:tcPr>
          <w:p w:rsidR="007B1DBD" w:rsidRPr="001C6E45" w:rsidRDefault="0037699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7B1DBD" w:rsidRPr="001C6E45" w:rsidRDefault="0037699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6,0</w:t>
            </w:r>
          </w:p>
        </w:tc>
        <w:tc>
          <w:tcPr>
            <w:tcW w:w="1232" w:type="dxa"/>
          </w:tcPr>
          <w:p w:rsidR="007B1DBD" w:rsidRPr="001C6E45" w:rsidRDefault="0037699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600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Жилой дом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1,9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 xml:space="preserve">Михайлов </w:t>
            </w:r>
          </w:p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ктор Прокопь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61714,23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31519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Жилой дом </w:t>
            </w:r>
            <w:r w:rsidRPr="001C6E4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80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bCs/>
                <w:sz w:val="20"/>
                <w:szCs w:val="20"/>
                <w:lang w:val="sah-RU"/>
              </w:rPr>
              <w:t xml:space="preserve">Мотоцикл </w:t>
            </w:r>
          </w:p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1C6E45">
              <w:rPr>
                <w:bCs/>
                <w:sz w:val="20"/>
                <w:szCs w:val="20"/>
                <w:lang w:val="sah-RU"/>
              </w:rPr>
              <w:lastRenderedPageBreak/>
              <w:t>ММВЗ 3.1121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612,9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r w:rsidRPr="001C6E45">
              <w:rPr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 xml:space="preserve">Мордовская </w:t>
            </w:r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Любовь </w:t>
            </w:r>
            <w:proofErr w:type="spellStart"/>
            <w:r w:rsidRPr="001C6E45">
              <w:rPr>
                <w:sz w:val="20"/>
                <w:szCs w:val="20"/>
              </w:rPr>
              <w:t>Иевна</w:t>
            </w:r>
            <w:proofErr w:type="spellEnd"/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500681</w:t>
            </w:r>
            <w:r w:rsidRPr="001C6E45">
              <w:rPr>
                <w:sz w:val="20"/>
                <w:szCs w:val="20"/>
                <w:lang w:val="sah-RU"/>
              </w:rPr>
              <w:t>,0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0948F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68919,8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Квартира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Олёнов</w:t>
            </w:r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Михаил Василье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667692,43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 xml:space="preserve">ЛуАЗ </w:t>
            </w:r>
            <w:r w:rsidRPr="001C6E45">
              <w:rPr>
                <w:sz w:val="20"/>
                <w:szCs w:val="20"/>
              </w:rPr>
              <w:t>696м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r w:rsidRPr="001C6E45">
              <w:rPr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14367,3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09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09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тров</w:t>
            </w:r>
          </w:p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Олег </w:t>
            </w:r>
            <w:proofErr w:type="spellStart"/>
            <w:r w:rsidRPr="001C6E45">
              <w:rPr>
                <w:sz w:val="20"/>
                <w:szCs w:val="20"/>
              </w:rPr>
              <w:t>Нестерович</w:t>
            </w:r>
            <w:proofErr w:type="spellEnd"/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39742,57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315195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75303,9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</w:t>
            </w:r>
            <w:r w:rsidRPr="001C6E45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еменов </w:t>
            </w:r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емен Олего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176222,71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АЗ 2107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31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44121,7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1C6E45">
              <w:rPr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(общая </w:t>
            </w:r>
            <w:r w:rsidRPr="001C6E45">
              <w:rPr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7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Земельный участок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Земельный участок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57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Сивцева</w:t>
            </w:r>
            <w:proofErr w:type="spellEnd"/>
          </w:p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>463947</w:t>
            </w:r>
            <w:r w:rsidRPr="001C6E45">
              <w:rPr>
                <w:sz w:val="20"/>
                <w:szCs w:val="20"/>
                <w:lang w:val="sah-RU"/>
              </w:rPr>
              <w:t>,</w:t>
            </w:r>
            <w:r w:rsidRPr="001C6E45">
              <w:rPr>
                <w:sz w:val="20"/>
                <w:szCs w:val="20"/>
              </w:rPr>
              <w:t>1</w:t>
            </w:r>
            <w:r w:rsidRPr="001C6E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206826,5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315148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 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bCs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Тарасов </w:t>
            </w:r>
          </w:p>
          <w:p w:rsidR="007B1DBD" w:rsidRPr="001C6E45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Алквиад</w:t>
            </w:r>
            <w:proofErr w:type="spellEnd"/>
            <w:r w:rsidRPr="001C6E45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C6E45">
              <w:rPr>
                <w:sz w:val="20"/>
                <w:szCs w:val="20"/>
              </w:rPr>
              <w:t>2380924</w:t>
            </w:r>
            <w:r w:rsidRPr="001C6E45">
              <w:rPr>
                <w:sz w:val="20"/>
                <w:szCs w:val="20"/>
                <w:lang w:val="sah-RU"/>
              </w:rPr>
              <w:t>,</w:t>
            </w:r>
            <w:r w:rsidRPr="001C6E45">
              <w:rPr>
                <w:sz w:val="20"/>
                <w:szCs w:val="20"/>
              </w:rPr>
              <w:t>8</w:t>
            </w:r>
            <w:r w:rsidRPr="001C6E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31512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867516,72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bCs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,0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="00880BAA" w:rsidRPr="001C6E45">
              <w:rPr>
                <w:sz w:val="20"/>
                <w:szCs w:val="20"/>
                <w:lang w:val="sah-RU"/>
              </w:rPr>
              <w:t>(</w:t>
            </w:r>
            <w:r w:rsidR="00880BAA"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4,1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1C6E45" w:rsidTr="007A475B">
        <w:tc>
          <w:tcPr>
            <w:tcW w:w="2376" w:type="dxa"/>
          </w:tcPr>
          <w:p w:rsidR="007B1DBD" w:rsidRPr="001C6E45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0BA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  <w:p w:rsidR="007B1DBD" w:rsidRPr="001C6E45" w:rsidRDefault="00880BAA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(</w:t>
            </w:r>
            <w:r>
              <w:rPr>
                <w:sz w:val="20"/>
                <w:szCs w:val="20"/>
                <w:lang w:val="sah-RU"/>
              </w:rPr>
              <w:t>безвозм. пользование)</w:t>
            </w:r>
          </w:p>
        </w:tc>
        <w:tc>
          <w:tcPr>
            <w:tcW w:w="1177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7,3</w:t>
            </w:r>
          </w:p>
        </w:tc>
        <w:tc>
          <w:tcPr>
            <w:tcW w:w="1232" w:type="dxa"/>
          </w:tcPr>
          <w:p w:rsidR="007B1DBD" w:rsidRPr="001C6E45" w:rsidRDefault="007B1DBD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7B1DBD" w:rsidRPr="001C6E45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C6E45" w:rsidRDefault="001C6E45" w:rsidP="001C6E45">
      <w:pPr>
        <w:jc w:val="both"/>
        <w:rPr>
          <w:sz w:val="20"/>
          <w:szCs w:val="20"/>
        </w:rPr>
      </w:pPr>
      <w:bookmarkStart w:id="1" w:name="Par139"/>
      <w:bookmarkEnd w:id="1"/>
    </w:p>
    <w:p w:rsidR="00806F42" w:rsidRPr="001C6E45" w:rsidRDefault="00806F42" w:rsidP="001C6E45">
      <w:pPr>
        <w:jc w:val="both"/>
        <w:rPr>
          <w:sz w:val="20"/>
          <w:szCs w:val="20"/>
        </w:rPr>
      </w:pPr>
      <w:proofErr w:type="gramStart"/>
      <w:r w:rsidRPr="001C6E45">
        <w:rPr>
          <w:sz w:val="20"/>
          <w:szCs w:val="20"/>
        </w:rPr>
        <w:t>*</w:t>
      </w:r>
      <w:r w:rsidR="001832F7" w:rsidRPr="001C6E45">
        <w:rPr>
          <w:sz w:val="20"/>
          <w:szCs w:val="20"/>
        </w:rPr>
        <w:t xml:space="preserve"> – </w:t>
      </w:r>
      <w:r w:rsidRPr="001C6E45">
        <w:rPr>
          <w:sz w:val="20"/>
          <w:szCs w:val="20"/>
        </w:rPr>
        <w:t>информация 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1C6E45">
        <w:rPr>
          <w:sz w:val="20"/>
          <w:szCs w:val="20"/>
        </w:rPr>
        <w:t xml:space="preserve"> сделки (сделка) были совершены в отчетном периоде.</w:t>
      </w:r>
    </w:p>
    <w:p w:rsidR="00E858FA" w:rsidRPr="001C6E45" w:rsidRDefault="00E858FA" w:rsidP="001C6E45">
      <w:pPr>
        <w:rPr>
          <w:sz w:val="20"/>
          <w:szCs w:val="20"/>
        </w:rPr>
      </w:pPr>
    </w:p>
    <w:sectPr w:rsidR="00E858FA" w:rsidRPr="001C6E45" w:rsidSect="00806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F42"/>
    <w:rsid w:val="000045A0"/>
    <w:rsid w:val="00013A9F"/>
    <w:rsid w:val="00024A23"/>
    <w:rsid w:val="00041512"/>
    <w:rsid w:val="00056026"/>
    <w:rsid w:val="00071CE7"/>
    <w:rsid w:val="000948FF"/>
    <w:rsid w:val="000D2BF6"/>
    <w:rsid w:val="000E053B"/>
    <w:rsid w:val="000F0255"/>
    <w:rsid w:val="001355B4"/>
    <w:rsid w:val="00137FBE"/>
    <w:rsid w:val="00143C58"/>
    <w:rsid w:val="00167C89"/>
    <w:rsid w:val="001832F7"/>
    <w:rsid w:val="00190A82"/>
    <w:rsid w:val="001A7CEF"/>
    <w:rsid w:val="001B44A0"/>
    <w:rsid w:val="001B4EB1"/>
    <w:rsid w:val="001B50E7"/>
    <w:rsid w:val="001C6E45"/>
    <w:rsid w:val="001D0E83"/>
    <w:rsid w:val="0021201E"/>
    <w:rsid w:val="00280528"/>
    <w:rsid w:val="00292224"/>
    <w:rsid w:val="002A5C92"/>
    <w:rsid w:val="00315A51"/>
    <w:rsid w:val="00364CBD"/>
    <w:rsid w:val="0037572A"/>
    <w:rsid w:val="00376993"/>
    <w:rsid w:val="003B084E"/>
    <w:rsid w:val="003B22B0"/>
    <w:rsid w:val="003E6035"/>
    <w:rsid w:val="004B43E4"/>
    <w:rsid w:val="004B61AB"/>
    <w:rsid w:val="004C79F6"/>
    <w:rsid w:val="004D2529"/>
    <w:rsid w:val="004F58FB"/>
    <w:rsid w:val="005107CB"/>
    <w:rsid w:val="00543883"/>
    <w:rsid w:val="00543E0A"/>
    <w:rsid w:val="005C4AF3"/>
    <w:rsid w:val="005C5B70"/>
    <w:rsid w:val="006612B8"/>
    <w:rsid w:val="00695B54"/>
    <w:rsid w:val="00765B8E"/>
    <w:rsid w:val="00771AA9"/>
    <w:rsid w:val="0079301E"/>
    <w:rsid w:val="007A475B"/>
    <w:rsid w:val="007B1DBD"/>
    <w:rsid w:val="007E58D4"/>
    <w:rsid w:val="00806F42"/>
    <w:rsid w:val="0081095A"/>
    <w:rsid w:val="00830B1F"/>
    <w:rsid w:val="00880BAA"/>
    <w:rsid w:val="00895DFC"/>
    <w:rsid w:val="008A5EE9"/>
    <w:rsid w:val="008B1A6F"/>
    <w:rsid w:val="008C40BE"/>
    <w:rsid w:val="008F113B"/>
    <w:rsid w:val="0090043C"/>
    <w:rsid w:val="00944BDB"/>
    <w:rsid w:val="00980BB2"/>
    <w:rsid w:val="009C1827"/>
    <w:rsid w:val="009D1E7A"/>
    <w:rsid w:val="00A87EAB"/>
    <w:rsid w:val="00A96873"/>
    <w:rsid w:val="00AF4272"/>
    <w:rsid w:val="00B2462B"/>
    <w:rsid w:val="00B33A76"/>
    <w:rsid w:val="00B65021"/>
    <w:rsid w:val="00B84E77"/>
    <w:rsid w:val="00BE1FFE"/>
    <w:rsid w:val="00C220B0"/>
    <w:rsid w:val="00C348A3"/>
    <w:rsid w:val="00C67A62"/>
    <w:rsid w:val="00CD506C"/>
    <w:rsid w:val="00D3487C"/>
    <w:rsid w:val="00D81C35"/>
    <w:rsid w:val="00E03D49"/>
    <w:rsid w:val="00E14A67"/>
    <w:rsid w:val="00E34FCF"/>
    <w:rsid w:val="00E858FA"/>
    <w:rsid w:val="00E86078"/>
    <w:rsid w:val="00F233DF"/>
    <w:rsid w:val="00F33B36"/>
    <w:rsid w:val="00F50799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9B2E-E90A-40D2-BE7C-C71C73F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1</cp:revision>
  <dcterms:created xsi:type="dcterms:W3CDTF">2018-05-03T08:07:00Z</dcterms:created>
  <dcterms:modified xsi:type="dcterms:W3CDTF">2019-05-06T06:02:00Z</dcterms:modified>
</cp:coreProperties>
</file>